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xml:space="preserve">: </w:t>
      </w:r>
      <w:r w:rsidR="00A23E55" w:rsidRPr="00A7063F">
        <w:t>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Abstract"/>
      <w:bookmarkStart w:id="1" w:name="_Abstract"/>
      <w:bookmarkEnd w:id="1"/>
      <w:r w:rsidRPr="00576A18">
        <w:rPr>
          <w:b/>
          <w:bCs/>
          <w:spacing w:val="1"/>
          <w:sz w:val="36"/>
          <w:szCs w:val="36"/>
          <w:u w:val="single"/>
        </w:rPr>
        <w:lastRenderedPageBreak/>
        <w:t>Abstract</w:t>
      </w:r>
    </w:p>
    <w:bookmarkEnd w:id="0"/>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F7317"/>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3746A08C" w14:textId="77777777" w:rsidR="00D84F0F" w:rsidRDefault="00D84F0F" w:rsidP="000F7317">
      <w:pPr>
        <w:pStyle w:val="Heading4"/>
        <w:spacing w:line="360" w:lineRule="auto"/>
        <w:rPr>
          <w:b/>
          <w:bCs/>
          <w:sz w:val="36"/>
          <w:szCs w:val="36"/>
          <w:u w:val="single"/>
        </w:rPr>
      </w:pPr>
    </w:p>
    <w:p w14:paraId="62F9912D" w14:textId="77777777" w:rsidR="00D84F0F" w:rsidRDefault="00D84F0F" w:rsidP="000F7317">
      <w:pPr>
        <w:pStyle w:val="Heading4"/>
        <w:spacing w:line="360" w:lineRule="auto"/>
        <w:rPr>
          <w:b/>
          <w:bCs/>
          <w:sz w:val="36"/>
          <w:szCs w:val="36"/>
          <w:u w:val="single"/>
        </w:rPr>
      </w:pPr>
    </w:p>
    <w:p w14:paraId="0245CBA2" w14:textId="77777777" w:rsidR="00D84F0F" w:rsidRDefault="00D84F0F" w:rsidP="000F7317">
      <w:pPr>
        <w:pStyle w:val="Heading4"/>
        <w:spacing w:line="360" w:lineRule="auto"/>
        <w:rPr>
          <w:b/>
          <w:bCs/>
          <w:sz w:val="36"/>
          <w:szCs w:val="36"/>
          <w:u w:val="single"/>
        </w:rPr>
      </w:pPr>
    </w:p>
    <w:p w14:paraId="3B692502" w14:textId="77777777" w:rsidR="00D84F0F" w:rsidRDefault="00D84F0F" w:rsidP="000F7317">
      <w:pPr>
        <w:pStyle w:val="Heading4"/>
        <w:spacing w:line="360" w:lineRule="auto"/>
        <w:rPr>
          <w:b/>
          <w:bCs/>
          <w:sz w:val="36"/>
          <w:szCs w:val="36"/>
          <w:u w:val="single"/>
        </w:rPr>
      </w:pPr>
    </w:p>
    <w:p w14:paraId="408C8875" w14:textId="77777777" w:rsidR="00D84F0F" w:rsidRDefault="00D84F0F" w:rsidP="000F7317">
      <w:pPr>
        <w:pStyle w:val="Heading4"/>
        <w:spacing w:line="360" w:lineRule="auto"/>
        <w:rPr>
          <w:b/>
          <w:bCs/>
          <w:sz w:val="36"/>
          <w:szCs w:val="36"/>
          <w:u w:val="single"/>
        </w:rPr>
      </w:pPr>
    </w:p>
    <w:p w14:paraId="5B7D4586" w14:textId="77777777" w:rsidR="00D84F0F" w:rsidRDefault="00D84F0F" w:rsidP="000F7317">
      <w:pPr>
        <w:pStyle w:val="Heading4"/>
        <w:spacing w:line="360" w:lineRule="auto"/>
        <w:rPr>
          <w:b/>
          <w:bCs/>
          <w:sz w:val="36"/>
          <w:szCs w:val="36"/>
          <w:u w:val="single"/>
        </w:rPr>
      </w:pPr>
    </w:p>
    <w:p w14:paraId="267ADA32" w14:textId="77777777" w:rsidR="00D84F0F" w:rsidRDefault="00D84F0F" w:rsidP="000F7317">
      <w:pPr>
        <w:pStyle w:val="Heading4"/>
        <w:spacing w:line="360" w:lineRule="auto"/>
        <w:rPr>
          <w:b/>
          <w:bCs/>
          <w:sz w:val="36"/>
          <w:szCs w:val="36"/>
          <w:u w:val="single"/>
        </w:rPr>
      </w:pPr>
    </w:p>
    <w:p w14:paraId="041C2EBB" w14:textId="77777777" w:rsidR="00D84F0F" w:rsidRDefault="00D84F0F" w:rsidP="000F7317">
      <w:pPr>
        <w:pStyle w:val="Heading4"/>
        <w:spacing w:line="360" w:lineRule="auto"/>
        <w:rPr>
          <w:b/>
          <w:bCs/>
          <w:sz w:val="36"/>
          <w:szCs w:val="36"/>
          <w:u w:val="single"/>
        </w:rPr>
      </w:pPr>
    </w:p>
    <w:p w14:paraId="5F76952D" w14:textId="77777777" w:rsidR="00D84F0F" w:rsidRDefault="00D84F0F" w:rsidP="000F7317">
      <w:pPr>
        <w:pStyle w:val="Heading4"/>
        <w:spacing w:line="360" w:lineRule="auto"/>
        <w:rPr>
          <w:b/>
          <w:bCs/>
          <w:sz w:val="36"/>
          <w:szCs w:val="36"/>
          <w:u w:val="single"/>
        </w:rPr>
      </w:pPr>
    </w:p>
    <w:p w14:paraId="06B5A2E7" w14:textId="77777777" w:rsidR="00D84F0F" w:rsidRDefault="00D84F0F" w:rsidP="000F7317">
      <w:pPr>
        <w:pStyle w:val="Heading4"/>
        <w:spacing w:line="360" w:lineRule="auto"/>
        <w:rPr>
          <w:b/>
          <w:bCs/>
          <w:sz w:val="36"/>
          <w:szCs w:val="36"/>
          <w:u w:val="single"/>
        </w:rPr>
      </w:pPr>
    </w:p>
    <w:p w14:paraId="3EAABACB" w14:textId="77777777" w:rsidR="00D84F0F" w:rsidRDefault="00D84F0F" w:rsidP="000F7317">
      <w:pPr>
        <w:pStyle w:val="Heading4"/>
        <w:spacing w:line="360" w:lineRule="auto"/>
        <w:rPr>
          <w:b/>
          <w:bCs/>
          <w:sz w:val="36"/>
          <w:szCs w:val="36"/>
          <w:u w:val="single"/>
        </w:rPr>
      </w:pPr>
    </w:p>
    <w:p w14:paraId="690A8E8F" w14:textId="77777777" w:rsidR="00D84F0F" w:rsidRDefault="00D84F0F" w:rsidP="000F7317">
      <w:pPr>
        <w:pStyle w:val="Heading4"/>
        <w:spacing w:line="360" w:lineRule="auto"/>
        <w:rPr>
          <w:b/>
          <w:bCs/>
          <w:sz w:val="36"/>
          <w:szCs w:val="36"/>
          <w:u w:val="single"/>
        </w:rPr>
      </w:pPr>
    </w:p>
    <w:p w14:paraId="48EE3F01" w14:textId="77777777" w:rsidR="00D84F0F" w:rsidRDefault="00D84F0F" w:rsidP="000F7317">
      <w:pPr>
        <w:pStyle w:val="Heading4"/>
        <w:spacing w:line="360" w:lineRule="auto"/>
        <w:rPr>
          <w:b/>
          <w:bCs/>
          <w:sz w:val="36"/>
          <w:szCs w:val="36"/>
          <w:u w:val="single"/>
        </w:rPr>
      </w:pPr>
    </w:p>
    <w:p w14:paraId="051DF68A" w14:textId="77777777" w:rsidR="00D84F0F" w:rsidRDefault="00D84F0F" w:rsidP="000F7317">
      <w:pPr>
        <w:pStyle w:val="Heading4"/>
        <w:spacing w:line="360" w:lineRule="auto"/>
        <w:rPr>
          <w:b/>
          <w:bCs/>
          <w:sz w:val="36"/>
          <w:szCs w:val="36"/>
          <w:u w:val="single"/>
        </w:rPr>
      </w:pPr>
    </w:p>
    <w:p w14:paraId="1A74F6D3" w14:textId="77777777" w:rsidR="00D84F0F" w:rsidRDefault="00D84F0F" w:rsidP="000F7317">
      <w:pPr>
        <w:pStyle w:val="Heading4"/>
        <w:spacing w:line="360" w:lineRule="auto"/>
        <w:rPr>
          <w:b/>
          <w:bCs/>
          <w:sz w:val="36"/>
          <w:szCs w:val="36"/>
          <w:u w:val="single"/>
        </w:rPr>
      </w:pPr>
    </w:p>
    <w:p w14:paraId="3B73C980" w14:textId="77777777" w:rsidR="00D84F0F" w:rsidRDefault="00D84F0F" w:rsidP="000F7317">
      <w:pPr>
        <w:pStyle w:val="Heading4"/>
        <w:spacing w:line="360" w:lineRule="auto"/>
        <w:rPr>
          <w:b/>
          <w:bCs/>
          <w:sz w:val="36"/>
          <w:szCs w:val="36"/>
          <w:u w:val="single"/>
        </w:rPr>
      </w:pPr>
    </w:p>
    <w:p w14:paraId="570C9658" w14:textId="77777777" w:rsidR="00D84F0F" w:rsidRDefault="00D84F0F" w:rsidP="000F7317">
      <w:pPr>
        <w:pStyle w:val="Heading4"/>
        <w:spacing w:line="360" w:lineRule="auto"/>
        <w:rPr>
          <w:b/>
          <w:bCs/>
          <w:sz w:val="36"/>
          <w:szCs w:val="36"/>
          <w:u w:val="single"/>
        </w:rPr>
      </w:pPr>
    </w:p>
    <w:p w14:paraId="62A7730E" w14:textId="77777777" w:rsidR="00D84F0F" w:rsidRPr="00D84F0F" w:rsidRDefault="00D84F0F" w:rsidP="000F7317">
      <w:pPr>
        <w:pStyle w:val="Heading4"/>
        <w:spacing w:line="360" w:lineRule="auto"/>
        <w:rPr>
          <w:b/>
          <w:bCs/>
          <w:sz w:val="36"/>
          <w:szCs w:val="36"/>
          <w:u w:val="single"/>
        </w:rPr>
      </w:pPr>
    </w:p>
    <w:p w14:paraId="13E864F5" w14:textId="77777777" w:rsidR="00D84F0F" w:rsidRDefault="00D84F0F" w:rsidP="000F7317">
      <w:pPr>
        <w:pStyle w:val="Heading4"/>
        <w:spacing w:line="360" w:lineRule="auto"/>
        <w:rPr>
          <w:sz w:val="24"/>
          <w:szCs w:val="24"/>
        </w:rPr>
      </w:pP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6BFB89D" w14:textId="77777777" w:rsidR="00D84F0F" w:rsidRDefault="00D84F0F" w:rsidP="000F7317">
      <w:pPr>
        <w:pStyle w:val="Heading4"/>
        <w:spacing w:line="360" w:lineRule="auto"/>
        <w:rPr>
          <w:b/>
          <w:bCs/>
          <w:sz w:val="36"/>
          <w:szCs w:val="36"/>
          <w:u w:val="single"/>
        </w:rPr>
      </w:pPr>
    </w:p>
    <w:p w14:paraId="2E5ACBA9" w14:textId="77777777" w:rsidR="00D84F0F" w:rsidRDefault="00D84F0F" w:rsidP="000F7317">
      <w:pPr>
        <w:pStyle w:val="Heading4"/>
        <w:spacing w:line="360" w:lineRule="auto"/>
        <w:rPr>
          <w:b/>
          <w:bCs/>
          <w:sz w:val="36"/>
          <w:szCs w:val="36"/>
          <w:u w:val="single"/>
        </w:rPr>
      </w:pPr>
    </w:p>
    <w:p w14:paraId="003B7FFB" w14:textId="77777777" w:rsidR="00D84F0F" w:rsidRDefault="00D84F0F" w:rsidP="000F7317">
      <w:pPr>
        <w:pStyle w:val="Heading4"/>
        <w:spacing w:line="360" w:lineRule="auto"/>
        <w:rPr>
          <w:b/>
          <w:bCs/>
          <w:sz w:val="36"/>
          <w:szCs w:val="36"/>
          <w:u w:val="single"/>
        </w:rPr>
      </w:pPr>
    </w:p>
    <w:p w14:paraId="4E7C8673" w14:textId="77777777" w:rsidR="00D84F0F" w:rsidRDefault="00D84F0F" w:rsidP="000F7317">
      <w:pPr>
        <w:pStyle w:val="Heading4"/>
        <w:spacing w:line="360" w:lineRule="auto"/>
        <w:rPr>
          <w:b/>
          <w:bCs/>
          <w:sz w:val="36"/>
          <w:szCs w:val="36"/>
          <w:u w:val="single"/>
        </w:rPr>
      </w:pPr>
    </w:p>
    <w:p w14:paraId="767AF9C3" w14:textId="77777777" w:rsidR="00D84F0F" w:rsidRDefault="00D84F0F" w:rsidP="000F7317">
      <w:pPr>
        <w:pStyle w:val="Heading4"/>
        <w:spacing w:line="360" w:lineRule="auto"/>
        <w:rPr>
          <w:b/>
          <w:bCs/>
          <w:sz w:val="36"/>
          <w:szCs w:val="36"/>
          <w:u w:val="single"/>
        </w:rPr>
      </w:pPr>
    </w:p>
    <w:p w14:paraId="516979EB" w14:textId="77777777" w:rsidR="00D84F0F" w:rsidRDefault="00D84F0F" w:rsidP="000F7317">
      <w:pPr>
        <w:pStyle w:val="Heading4"/>
        <w:spacing w:line="360" w:lineRule="auto"/>
        <w:rPr>
          <w:b/>
          <w:bCs/>
          <w:sz w:val="36"/>
          <w:szCs w:val="36"/>
          <w:u w:val="single"/>
        </w:rPr>
      </w:pPr>
    </w:p>
    <w:p w14:paraId="2F1C3874" w14:textId="77777777" w:rsidR="00D84F0F" w:rsidRDefault="00D84F0F" w:rsidP="000F7317">
      <w:pPr>
        <w:pStyle w:val="Heading4"/>
        <w:spacing w:line="360" w:lineRule="auto"/>
        <w:rPr>
          <w:b/>
          <w:bCs/>
          <w:sz w:val="36"/>
          <w:szCs w:val="36"/>
          <w:u w:val="single"/>
        </w:rPr>
      </w:pPr>
    </w:p>
    <w:p w14:paraId="0C2DB8D5" w14:textId="77777777" w:rsidR="00D84F0F" w:rsidRDefault="00D84F0F" w:rsidP="000F7317">
      <w:pPr>
        <w:pStyle w:val="Heading4"/>
        <w:spacing w:line="360" w:lineRule="auto"/>
        <w:rPr>
          <w:b/>
          <w:bCs/>
          <w:sz w:val="36"/>
          <w:szCs w:val="36"/>
          <w:u w:val="single"/>
        </w:rPr>
      </w:pPr>
    </w:p>
    <w:p w14:paraId="353802D7" w14:textId="77777777" w:rsidR="00D84F0F" w:rsidRDefault="00D84F0F" w:rsidP="000F7317">
      <w:pPr>
        <w:pStyle w:val="Heading4"/>
        <w:spacing w:line="360" w:lineRule="auto"/>
        <w:rPr>
          <w:b/>
          <w:bCs/>
          <w:sz w:val="36"/>
          <w:szCs w:val="36"/>
          <w:u w:val="single"/>
        </w:rPr>
      </w:pPr>
    </w:p>
    <w:p w14:paraId="4A114587" w14:textId="77777777" w:rsidR="00D84F0F" w:rsidRDefault="00D84F0F" w:rsidP="000F7317">
      <w:pPr>
        <w:pStyle w:val="Heading4"/>
        <w:spacing w:line="360" w:lineRule="auto"/>
        <w:rPr>
          <w:b/>
          <w:bCs/>
          <w:sz w:val="36"/>
          <w:szCs w:val="36"/>
          <w:u w:val="single"/>
        </w:rPr>
      </w:pPr>
    </w:p>
    <w:p w14:paraId="42043CC4" w14:textId="77777777" w:rsidR="00D84F0F" w:rsidRDefault="00D84F0F" w:rsidP="000F7317">
      <w:pPr>
        <w:pStyle w:val="Heading4"/>
        <w:spacing w:line="360" w:lineRule="auto"/>
        <w:rPr>
          <w:b/>
          <w:bCs/>
          <w:sz w:val="36"/>
          <w:szCs w:val="36"/>
          <w:u w:val="single"/>
        </w:rPr>
      </w:pPr>
    </w:p>
    <w:p w14:paraId="75833F4C" w14:textId="77777777" w:rsidR="00D84F0F" w:rsidRDefault="00D84F0F" w:rsidP="000F7317">
      <w:pPr>
        <w:pStyle w:val="Heading4"/>
        <w:spacing w:line="360" w:lineRule="auto"/>
        <w:rPr>
          <w:b/>
          <w:bCs/>
          <w:sz w:val="36"/>
          <w:szCs w:val="36"/>
          <w:u w:val="single"/>
        </w:rPr>
      </w:pPr>
    </w:p>
    <w:p w14:paraId="3B10197B" w14:textId="77777777" w:rsidR="00D84F0F" w:rsidRDefault="00D84F0F" w:rsidP="000F7317">
      <w:pPr>
        <w:pStyle w:val="Heading4"/>
        <w:spacing w:line="360" w:lineRule="auto"/>
        <w:rPr>
          <w:b/>
          <w:bCs/>
          <w:sz w:val="36"/>
          <w:szCs w:val="36"/>
          <w:u w:val="single"/>
        </w:rPr>
      </w:pPr>
    </w:p>
    <w:p w14:paraId="039FCB59" w14:textId="77777777" w:rsidR="00D84F0F" w:rsidRDefault="00D84F0F" w:rsidP="000F7317">
      <w:pPr>
        <w:pStyle w:val="Heading4"/>
        <w:spacing w:line="360" w:lineRule="auto"/>
        <w:rPr>
          <w:b/>
          <w:bCs/>
          <w:sz w:val="36"/>
          <w:szCs w:val="36"/>
          <w:u w:val="single"/>
        </w:rPr>
      </w:pPr>
    </w:p>
    <w:p w14:paraId="15585560" w14:textId="77777777" w:rsidR="00D84F0F" w:rsidRDefault="00D84F0F" w:rsidP="000F7317">
      <w:pPr>
        <w:pStyle w:val="Heading4"/>
        <w:spacing w:line="360" w:lineRule="auto"/>
        <w:rPr>
          <w:b/>
          <w:bCs/>
          <w:sz w:val="36"/>
          <w:szCs w:val="36"/>
          <w:u w:val="single"/>
        </w:rPr>
      </w:pPr>
    </w:p>
    <w:p w14:paraId="61395C5C" w14:textId="77777777" w:rsidR="00D84F0F" w:rsidRDefault="00D84F0F" w:rsidP="000F7317">
      <w:pPr>
        <w:pStyle w:val="Heading4"/>
        <w:spacing w:line="360" w:lineRule="auto"/>
        <w:rPr>
          <w:b/>
          <w:bCs/>
          <w:sz w:val="36"/>
          <w:szCs w:val="36"/>
          <w:u w:val="single"/>
        </w:rPr>
      </w:pPr>
    </w:p>
    <w:p w14:paraId="3E6C26AA" w14:textId="77777777" w:rsidR="00D84F0F" w:rsidRDefault="00D84F0F" w:rsidP="000F7317">
      <w:pPr>
        <w:pStyle w:val="Heading4"/>
        <w:spacing w:line="360" w:lineRule="auto"/>
        <w:rPr>
          <w:b/>
          <w:bCs/>
          <w:sz w:val="36"/>
          <w:szCs w:val="36"/>
          <w:u w:val="single"/>
        </w:rPr>
      </w:pPr>
    </w:p>
    <w:p w14:paraId="5A575EE9" w14:textId="77777777" w:rsidR="00D84F0F" w:rsidRDefault="00D84F0F" w:rsidP="000F7317">
      <w:pPr>
        <w:pStyle w:val="Heading4"/>
        <w:spacing w:line="360" w:lineRule="auto"/>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5602F65A" w14:textId="369AACD6" w:rsidR="00E828B8" w:rsidRPr="00813EDC" w:rsidRDefault="00E828B8" w:rsidP="00E828B8">
      <w:pPr>
        <w:pStyle w:val="Heading4"/>
        <w:spacing w:line="360" w:lineRule="auto"/>
        <w:ind w:left="726" w:hanging="6"/>
        <w:rPr>
          <w:b/>
          <w:bCs/>
          <w:sz w:val="28"/>
          <w:szCs w:val="28"/>
        </w:rPr>
      </w:pPr>
      <w:r w:rsidRPr="00813EDC">
        <w:rPr>
          <w:b/>
          <w:bCs/>
          <w:sz w:val="28"/>
          <w:szCs w:val="28"/>
        </w:rPr>
        <w:t xml:space="preserve">1.1 Background </w:t>
      </w:r>
    </w:p>
    <w:p w14:paraId="4AB1BC07" w14:textId="439DAC05" w:rsidR="00E828B8" w:rsidRPr="00813EDC"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2FFB2C67" w14:textId="77777777" w:rsidR="00813EDC" w:rsidRPr="00813EDC" w:rsidRDefault="00E828B8" w:rsidP="00813EDC">
      <w:pPr>
        <w:pStyle w:val="Heading4"/>
        <w:ind w:firstLine="560"/>
        <w:jc w:val="both"/>
        <w:rPr>
          <w:b/>
          <w:bCs/>
          <w:sz w:val="28"/>
          <w:szCs w:val="28"/>
        </w:rPr>
      </w:pPr>
      <w:r w:rsidRPr="00813EDC">
        <w:rPr>
          <w:b/>
          <w:bCs/>
          <w:sz w:val="28"/>
          <w:szCs w:val="28"/>
        </w:rPr>
        <w:t>1.3 Report Structure</w:t>
      </w: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lastRenderedPageBreak/>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Pr="00813EDC" w:rsidRDefault="00813EDC" w:rsidP="00813EDC">
      <w:pPr>
        <w:pStyle w:val="Heading4"/>
        <w:spacing w:line="360" w:lineRule="auto"/>
        <w:rPr>
          <w:b/>
          <w:bCs/>
          <w:sz w:val="28"/>
          <w:szCs w:val="28"/>
        </w:rPr>
      </w:pPr>
      <w:r w:rsidRPr="00813EDC">
        <w:rPr>
          <w:b/>
          <w:bCs/>
          <w:sz w:val="28"/>
          <w:szCs w:val="28"/>
        </w:rPr>
        <w:t>References</w:t>
      </w:r>
    </w:p>
    <w:p w14:paraId="04EC916D" w14:textId="79B6B1CF" w:rsidR="00813EDC" w:rsidRPr="00813EDC" w:rsidRDefault="00813EDC" w:rsidP="00813EDC">
      <w:pPr>
        <w:pStyle w:val="Heading4"/>
        <w:spacing w:line="360" w:lineRule="auto"/>
        <w:rPr>
          <w:b/>
          <w:bCs/>
          <w:sz w:val="32"/>
          <w:szCs w:val="32"/>
        </w:rPr>
      </w:pPr>
      <w:r w:rsidRPr="00813EDC">
        <w:rPr>
          <w:b/>
          <w:bCs/>
          <w:sz w:val="28"/>
          <w:szCs w:val="28"/>
        </w:rPr>
        <w:t>Appendices</w:t>
      </w:r>
      <w:r w:rsidRPr="00813EDC">
        <w:rPr>
          <w:b/>
          <w:bCs/>
          <w:sz w:val="28"/>
          <w:szCs w:val="28"/>
        </w:rPr>
        <w:tab/>
      </w:r>
    </w:p>
    <w:p w14:paraId="2598B988" w14:textId="77777777" w:rsidR="000F2BD2" w:rsidRDefault="000F2BD2" w:rsidP="000F2BD2">
      <w:pPr>
        <w:pStyle w:val="Heading4"/>
        <w:spacing w:line="360" w:lineRule="auto"/>
        <w:rPr>
          <w:sz w:val="24"/>
          <w:szCs w:val="24"/>
        </w:rPr>
      </w:pPr>
    </w:p>
    <w:p w14:paraId="2F1BAD12" w14:textId="77777777" w:rsidR="000F2BD2" w:rsidRPr="00D84F0F" w:rsidRDefault="000F2BD2" w:rsidP="000F2BD2">
      <w:pPr>
        <w:pStyle w:val="Heading4"/>
        <w:spacing w:line="360" w:lineRule="auto"/>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5E61" w14:textId="77777777" w:rsidR="009A75F9" w:rsidRDefault="009A75F9" w:rsidP="00A71BE2">
      <w:r>
        <w:separator/>
      </w:r>
    </w:p>
  </w:endnote>
  <w:endnote w:type="continuationSeparator" w:id="0">
    <w:p w14:paraId="6DAEE7E5" w14:textId="77777777" w:rsidR="009A75F9" w:rsidRDefault="009A75F9"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0C47" w14:textId="77777777" w:rsidR="009A75F9" w:rsidRDefault="009A75F9" w:rsidP="00A71BE2">
      <w:r>
        <w:separator/>
      </w:r>
    </w:p>
  </w:footnote>
  <w:footnote w:type="continuationSeparator" w:id="0">
    <w:p w14:paraId="163E3610" w14:textId="77777777" w:rsidR="009A75F9" w:rsidRDefault="009A75F9"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num w:numId="1" w16cid:durableId="19121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86C0B"/>
    <w:rsid w:val="000F2BD2"/>
    <w:rsid w:val="000F7317"/>
    <w:rsid w:val="002946F6"/>
    <w:rsid w:val="002E6AC6"/>
    <w:rsid w:val="00404370"/>
    <w:rsid w:val="00445B24"/>
    <w:rsid w:val="0053084F"/>
    <w:rsid w:val="00543483"/>
    <w:rsid w:val="00576A18"/>
    <w:rsid w:val="005865E0"/>
    <w:rsid w:val="007715C6"/>
    <w:rsid w:val="00813EDC"/>
    <w:rsid w:val="00837809"/>
    <w:rsid w:val="00873442"/>
    <w:rsid w:val="00886B67"/>
    <w:rsid w:val="009A75F9"/>
    <w:rsid w:val="00A23E55"/>
    <w:rsid w:val="00A57492"/>
    <w:rsid w:val="00A7063F"/>
    <w:rsid w:val="00A71BE2"/>
    <w:rsid w:val="00B91242"/>
    <w:rsid w:val="00BD2E51"/>
    <w:rsid w:val="00C77885"/>
    <w:rsid w:val="00D70B0E"/>
    <w:rsid w:val="00D84F0F"/>
    <w:rsid w:val="00DD6035"/>
    <w:rsid w:val="00DD687B"/>
    <w:rsid w:val="00E828B8"/>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9</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27</cp:revision>
  <dcterms:created xsi:type="dcterms:W3CDTF">2023-08-02T08:34:00Z</dcterms:created>
  <dcterms:modified xsi:type="dcterms:W3CDTF">2023-08-11T09:38:00Z</dcterms:modified>
</cp:coreProperties>
</file>